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06088" w14:paraId="54B26BDD" w14:textId="77777777" w:rsidTr="0036576E">
        <w:tc>
          <w:tcPr>
            <w:tcW w:w="10206" w:type="dxa"/>
            <w:gridSpan w:val="3"/>
          </w:tcPr>
          <w:p w14:paraId="011318F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CE75D2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BE0E1D7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D44D14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1C8B18" wp14:editId="2010F3A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45604900" wp14:editId="19DD5E1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C6F7112" wp14:editId="3A519BC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67D1EBC5" wp14:editId="7B4ED388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1A1608FC" wp14:editId="5A6379B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1D079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408CD0" wp14:editId="0866D7A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6C4EE6" wp14:editId="121BCBF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6C6054" wp14:editId="0BB846B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7CB56A" wp14:editId="4648776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1A7B38" wp14:editId="43F5FF6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8B8857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9E60C9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97EB4B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B3E7B5D" w14:textId="77777777" w:rsidTr="00581A85">
        <w:trPr>
          <w:trHeight w:val="846"/>
        </w:trPr>
        <w:tc>
          <w:tcPr>
            <w:tcW w:w="4331" w:type="dxa"/>
            <w:vMerge/>
          </w:tcPr>
          <w:p w14:paraId="72ED22A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E57C5E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84EEE6D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71DB37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97A132C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70F8CB5" w14:textId="77777777" w:rsidR="00C40B95" w:rsidRDefault="00C40B95" w:rsidP="00C40B95">
      <w:pPr>
        <w:spacing w:after="0" w:line="240" w:lineRule="auto"/>
      </w:pPr>
    </w:p>
    <w:p w14:paraId="7A95C122" w14:textId="77777777" w:rsidR="008A7791" w:rsidRPr="00E034DA" w:rsidRDefault="0078020D" w:rsidP="00A145D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Read </w:t>
      </w:r>
      <w:r w:rsidR="005F712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and colour</w:t>
      </w:r>
      <w:r w:rsidR="00025191"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.</w:t>
      </w:r>
      <w:r w:rsidR="00C62B7D" w:rsidRPr="00E034DA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5E1F3D32" w14:textId="77777777" w:rsidR="00C40B95" w:rsidRPr="008A7791" w:rsidRDefault="00C40B95" w:rsidP="00A145D8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6F7B8D24" w14:textId="77777777" w:rsidR="003A542D" w:rsidRPr="00C40B95" w:rsidRDefault="0078020D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78020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4F537652" wp14:editId="4FEEFD35">
            <wp:simplePos x="0" y="0"/>
            <wp:positionH relativeFrom="column">
              <wp:posOffset>1475740</wp:posOffset>
            </wp:positionH>
            <wp:positionV relativeFrom="paragraph">
              <wp:posOffset>156210</wp:posOffset>
            </wp:positionV>
            <wp:extent cx="923925" cy="2268749"/>
            <wp:effectExtent l="0" t="0" r="0" b="0"/>
            <wp:wrapNone/>
            <wp:docPr id="7" name="Imagem 7" descr="C:\Users\Utilizador\Pictures\_Screenshots\Screenshot (3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_Screenshots\Screenshot (3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5" t="32107" r="31873" b="24159"/>
                    <a:stretch/>
                  </pic:blipFill>
                  <pic:spPr bwMode="auto">
                    <a:xfrm>
                      <a:off x="0" y="0"/>
                      <a:ext cx="923925" cy="226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20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E74B6CB" wp14:editId="7E9549BB">
            <wp:simplePos x="0" y="0"/>
            <wp:positionH relativeFrom="column">
              <wp:posOffset>304800</wp:posOffset>
            </wp:positionH>
            <wp:positionV relativeFrom="paragraph">
              <wp:posOffset>52705</wp:posOffset>
            </wp:positionV>
            <wp:extent cx="1045210" cy="2400300"/>
            <wp:effectExtent l="0" t="0" r="2540" b="0"/>
            <wp:wrapNone/>
            <wp:docPr id="3" name="Imagem 3" descr="C:\Users\Utilizador\Pictures\_Screenshots\Screenshot (3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_Screenshots\Screenshot (3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2" t="29337" r="71472" b="22785"/>
                    <a:stretch/>
                  </pic:blipFill>
                  <pic:spPr bwMode="auto">
                    <a:xfrm>
                      <a:off x="0" y="0"/>
                      <a:ext cx="10452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28015" w14:textId="77777777" w:rsidR="003A542D" w:rsidRPr="0078020D" w:rsidRDefault="003A542D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78020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</w:t>
      </w:r>
    </w:p>
    <w:p w14:paraId="195895F3" w14:textId="77777777" w:rsidR="005C06D2" w:rsidRPr="0078020D" w:rsidRDefault="0078020D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A8FC8" wp14:editId="21AAC772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3609975" cy="1647825"/>
                <wp:effectExtent l="0" t="0" r="28575" b="2857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44B47" w14:textId="77777777" w:rsidR="0078020D" w:rsidRPr="005F7E15" w:rsidRDefault="0078020D" w:rsidP="0078020D">
                            <w:pPr>
                              <w:spacing w:before="120" w:after="120" w:line="48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is is Mary and her brother, Tom. It´s freezing and they are wearing warm clothes. Mary is wearing a </w:t>
                            </w:r>
                            <w:r w:rsidR="005F7E15"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>pink</w:t>
                            </w:r>
                            <w:r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coat, </w:t>
                            </w:r>
                            <w:r w:rsidR="005F7E15"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>purple</w:t>
                            </w:r>
                            <w:r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earmuffs and </w:t>
                            </w:r>
                            <w:r w:rsidR="005F7E15"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>black</w:t>
                            </w:r>
                            <w:r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boots. Tom is wearing a </w:t>
                            </w:r>
                            <w:r w:rsidR="005F7E15"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>blue</w:t>
                            </w:r>
                            <w:r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woolly hat, a </w:t>
                            </w:r>
                            <w:r w:rsidR="005F7E15"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>brown</w:t>
                            </w:r>
                            <w:r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scarf and grey glo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A8FC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3.05pt;margin-top:6.85pt;width:284.25pt;height:129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" fillcolor="white [3201]" strokeweight=".5pt">
                <v:textbox>
                  <w:txbxContent>
                    <w:p w14:paraId="6A844B47" w14:textId="77777777" w:rsidR="0078020D" w:rsidRPr="005F7E15" w:rsidRDefault="0078020D" w:rsidP="0078020D">
                      <w:pPr>
                        <w:spacing w:before="120" w:after="120" w:line="48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This is Mary and her brother, Tom. It´s freezing and they are wearing warm clothes. Mary is wearing a </w:t>
                      </w:r>
                      <w:r w:rsidR="005F7E15" w:rsidRPr="005F7E15">
                        <w:rPr>
                          <w:sz w:val="24"/>
                          <w:szCs w:val="24"/>
                          <w:lang w:val="en-GB"/>
                        </w:rPr>
                        <w:t>pink</w:t>
                      </w:r>
                      <w:r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 coat, </w:t>
                      </w:r>
                      <w:r w:rsidR="005F7E15" w:rsidRPr="005F7E15">
                        <w:rPr>
                          <w:sz w:val="24"/>
                          <w:szCs w:val="24"/>
                          <w:lang w:val="en-GB"/>
                        </w:rPr>
                        <w:t>purple</w:t>
                      </w:r>
                      <w:r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 earmuffs and </w:t>
                      </w:r>
                      <w:r w:rsidR="005F7E15" w:rsidRPr="005F7E15">
                        <w:rPr>
                          <w:sz w:val="24"/>
                          <w:szCs w:val="24"/>
                          <w:lang w:val="en-GB"/>
                        </w:rPr>
                        <w:t>black</w:t>
                      </w:r>
                      <w:r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 boots. Tom is wearing a </w:t>
                      </w:r>
                      <w:r w:rsidR="005F7E15" w:rsidRPr="005F7E15">
                        <w:rPr>
                          <w:sz w:val="24"/>
                          <w:szCs w:val="24"/>
                          <w:lang w:val="en-GB"/>
                        </w:rPr>
                        <w:t>blue</w:t>
                      </w:r>
                      <w:r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 woolly hat, a </w:t>
                      </w:r>
                      <w:r w:rsidR="005F7E15" w:rsidRPr="005F7E15">
                        <w:rPr>
                          <w:sz w:val="24"/>
                          <w:szCs w:val="24"/>
                          <w:lang w:val="en-GB"/>
                        </w:rPr>
                        <w:t>brown</w:t>
                      </w:r>
                      <w:r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 scarf and grey glov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D498A" w14:textId="77777777" w:rsidR="003A542D" w:rsidRPr="0078020D" w:rsidRDefault="003A542D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3F7B312A" w14:textId="77777777" w:rsidR="00E034DA" w:rsidRPr="0078020D" w:rsidRDefault="00E034DA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7419DFD0" w14:textId="77777777" w:rsidR="00E034DA" w:rsidRPr="0078020D" w:rsidRDefault="00E034DA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1FAC1A50" w14:textId="77777777" w:rsidR="00025191" w:rsidRPr="0078020D" w:rsidRDefault="00025191" w:rsidP="00E034DA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287A2A55" w14:textId="77777777" w:rsidR="00C40B95" w:rsidRPr="0078020D" w:rsidRDefault="00C40B95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71B6CC5A" w14:textId="77777777" w:rsidR="005F7123" w:rsidRPr="0078020D" w:rsidRDefault="005F7123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0CCA91DC" w14:textId="77777777" w:rsidR="005F7123" w:rsidRPr="0078020D" w:rsidRDefault="005F7123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524A4D75" w14:textId="77777777" w:rsidR="005F7123" w:rsidRPr="0078020D" w:rsidRDefault="005F7123" w:rsidP="005F7123">
      <w:pPr>
        <w:rPr>
          <w:lang w:val="en-GB"/>
        </w:rPr>
      </w:pPr>
    </w:p>
    <w:p w14:paraId="078A659D" w14:textId="77777777" w:rsidR="00542061" w:rsidRDefault="00542061" w:rsidP="00A145D8">
      <w:pPr>
        <w:tabs>
          <w:tab w:val="left" w:pos="1789"/>
        </w:tabs>
        <w:spacing w:after="0" w:line="240" w:lineRule="auto"/>
        <w:rPr>
          <w:noProof/>
          <w:sz w:val="24"/>
          <w:szCs w:val="24"/>
          <w:lang w:val="en-GB" w:eastAsia="pt-PT"/>
        </w:rPr>
      </w:pPr>
    </w:p>
    <w:p w14:paraId="6368DEEC" w14:textId="77777777" w:rsidR="005F7E15" w:rsidRDefault="00542061" w:rsidP="0078020D">
      <w:pPr>
        <w:tabs>
          <w:tab w:val="left" w:pos="1789"/>
        </w:tabs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A145D8">
        <w:rPr>
          <w:b/>
          <w:noProof/>
          <w:sz w:val="24"/>
          <w:szCs w:val="24"/>
          <w:lang w:val="en-GB" w:eastAsia="pt-PT"/>
        </w:rPr>
        <w:t xml:space="preserve">2) </w:t>
      </w:r>
      <w:r w:rsidR="00771AC8" w:rsidRPr="00A145D8">
        <w:rPr>
          <w:rFonts w:cs="VectoraLTStd-Bold"/>
          <w:b/>
          <w:bCs/>
          <w:sz w:val="24"/>
          <w:szCs w:val="24"/>
          <w:lang w:val="en-US"/>
        </w:rPr>
        <w:t>Read</w:t>
      </w:r>
      <w:r w:rsidR="00771AC8" w:rsidRPr="00771AC8">
        <w:rPr>
          <w:rFonts w:cs="VectoraLTStd-Bold"/>
          <w:b/>
          <w:bCs/>
          <w:sz w:val="24"/>
          <w:szCs w:val="24"/>
          <w:lang w:val="en-US"/>
        </w:rPr>
        <w:t xml:space="preserve"> and </w:t>
      </w:r>
      <w:r w:rsidR="0078020D">
        <w:rPr>
          <w:rFonts w:cs="VectoraLTStd-Bold"/>
          <w:b/>
          <w:bCs/>
          <w:sz w:val="24"/>
          <w:szCs w:val="24"/>
          <w:lang w:val="en-US"/>
        </w:rPr>
        <w:t>write the names.</w:t>
      </w:r>
      <w:r w:rsidR="0078020D" w:rsidRPr="0078020D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493CE7FD" w14:textId="77777777" w:rsidR="005F7E15" w:rsidRDefault="00257658" w:rsidP="005F7E15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2FB22773" wp14:editId="60A021BF">
            <wp:simplePos x="0" y="0"/>
            <wp:positionH relativeFrom="margin">
              <wp:posOffset>3222009</wp:posOffset>
            </wp:positionH>
            <wp:positionV relativeFrom="paragraph">
              <wp:posOffset>24518</wp:posOffset>
            </wp:positionV>
            <wp:extent cx="895350" cy="1149287"/>
            <wp:effectExtent l="0" t="0" r="0" b="0"/>
            <wp:wrapNone/>
            <wp:docPr id="24" name="Imagem 24" descr="Vector Illustration Of Cartoon Boy Wearing Winter Clothes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ctor Illustration Of Cartoon Boy Wearing Winter Clothes Royal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2690" r="2841" b="2115"/>
                    <a:stretch/>
                  </pic:blipFill>
                  <pic:spPr bwMode="auto">
                    <a:xfrm>
                      <a:off x="0" y="0"/>
                      <a:ext cx="895350" cy="11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7A3B7459" wp14:editId="55EB83F9">
            <wp:simplePos x="0" y="0"/>
            <wp:positionH relativeFrom="margin">
              <wp:posOffset>5725236</wp:posOffset>
            </wp:positionH>
            <wp:positionV relativeFrom="paragraph">
              <wp:posOffset>4976</wp:posOffset>
            </wp:positionV>
            <wp:extent cx="647679" cy="1148715"/>
            <wp:effectExtent l="0" t="0" r="635" b="0"/>
            <wp:wrapNone/>
            <wp:docPr id="25" name="Imagem 25" descr="Little Boy Winter Walk Stock Illustrations – 192 Little Boy Win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ttle Boy Winter Walk Stock Illustrations – 192 Little Boy Wint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3593" r="24252" b="3593"/>
                    <a:stretch/>
                  </pic:blipFill>
                  <pic:spPr bwMode="auto">
                    <a:xfrm>
                      <a:off x="0" y="0"/>
                      <a:ext cx="650162" cy="11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CB019" w14:textId="34B89176" w:rsidR="008E7001" w:rsidRDefault="0025765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01248" behindDoc="0" locked="0" layoutInCell="1" allowOverlap="1" wp14:anchorId="4732DB39" wp14:editId="0510E58A">
            <wp:simplePos x="0" y="0"/>
            <wp:positionH relativeFrom="column">
              <wp:posOffset>4480560</wp:posOffset>
            </wp:positionH>
            <wp:positionV relativeFrom="paragraph">
              <wp:posOffset>1173480</wp:posOffset>
            </wp:positionV>
            <wp:extent cx="821027" cy="1190027"/>
            <wp:effectExtent l="0" t="0" r="0" b="0"/>
            <wp:wrapNone/>
            <wp:docPr id="22" name="Imagem 22" descr="Funny little boy cartoon wearing winter clothe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ny little boy cartoon wearing winter clothes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58" b="7527"/>
                    <a:stretch/>
                  </pic:blipFill>
                  <pic:spPr bwMode="auto">
                    <a:xfrm>
                      <a:off x="0" y="0"/>
                      <a:ext cx="822873" cy="119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74428BB6" wp14:editId="37F6C83E">
            <wp:simplePos x="0" y="0"/>
            <wp:positionH relativeFrom="margin">
              <wp:posOffset>3350596</wp:posOffset>
            </wp:positionH>
            <wp:positionV relativeFrom="paragraph">
              <wp:posOffset>2128520</wp:posOffset>
            </wp:positionV>
            <wp:extent cx="571500" cy="1266788"/>
            <wp:effectExtent l="0" t="0" r="0" b="0"/>
            <wp:wrapNone/>
            <wp:docPr id="26" name="Imagem 26" descr="Illustration Of Little Boy Wearing Winter Clothes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llustration Of Little Boy Wearing Winter Clothes Royalty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3" t="1683" r="27946" b="1347"/>
                    <a:stretch/>
                  </pic:blipFill>
                  <pic:spPr bwMode="auto">
                    <a:xfrm>
                      <a:off x="0" y="0"/>
                      <a:ext cx="571500" cy="126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658"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6CC792" wp14:editId="1530E5BD">
                <wp:simplePos x="0" y="0"/>
                <wp:positionH relativeFrom="margin">
                  <wp:posOffset>5457003</wp:posOffset>
                </wp:positionH>
                <wp:positionV relativeFrom="paragraph">
                  <wp:posOffset>3384550</wp:posOffset>
                </wp:positionV>
                <wp:extent cx="1438910" cy="389255"/>
                <wp:effectExtent l="0" t="0" r="8890" b="0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66DF3" w14:textId="77777777" w:rsidR="00257658" w:rsidRPr="00257658" w:rsidRDefault="00257658" w:rsidP="0025765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257658">
                              <w:rPr>
                                <w:color w:val="000000" w:themeColor="text1"/>
                              </w:rPr>
                              <w:t>) _</w:t>
                            </w:r>
                            <w:r>
                              <w:rPr>
                                <w:color w:val="000000" w:themeColor="text1"/>
                              </w:rPr>
                              <w:t>_______</w:t>
                            </w:r>
                            <w:r w:rsidRPr="00257658">
                              <w:rPr>
                                <w:color w:val="000000" w:themeColor="text1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CC792" id="Retângulo 450" o:spid="_x0000_s1027" style="position:absolute;margin-left:429.7pt;margin-top:266.5pt;width:113.3pt;height:30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" fillcolor="white [3212]" stroked="f" strokeweight="1pt">
                <v:textbox>
                  <w:txbxContent>
                    <w:p w14:paraId="36366DF3" w14:textId="77777777" w:rsidR="00257658" w:rsidRPr="00257658" w:rsidRDefault="00257658" w:rsidP="0025765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  <w:r w:rsidRPr="00257658">
                        <w:rPr>
                          <w:color w:val="000000" w:themeColor="text1"/>
                        </w:rPr>
                        <w:t>) _</w:t>
                      </w:r>
                      <w:r>
                        <w:rPr>
                          <w:color w:val="000000" w:themeColor="text1"/>
                        </w:rPr>
                        <w:t>_______</w:t>
                      </w:r>
                      <w:r w:rsidRPr="00257658">
                        <w:rPr>
                          <w:color w:val="000000" w:themeColor="text1"/>
                        </w:rPr>
                        <w:t>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EA31E5" wp14:editId="2688D471">
                <wp:simplePos x="0" y="0"/>
                <wp:positionH relativeFrom="column">
                  <wp:posOffset>4285103</wp:posOffset>
                </wp:positionH>
                <wp:positionV relativeFrom="paragraph">
                  <wp:posOffset>2287905</wp:posOffset>
                </wp:positionV>
                <wp:extent cx="1296537" cy="389745"/>
                <wp:effectExtent l="0" t="0" r="0" b="0"/>
                <wp:wrapNone/>
                <wp:docPr id="451" name="Retângul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7" cy="389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9B055" w14:textId="77777777" w:rsidR="00257658" w:rsidRPr="00257658" w:rsidRDefault="00257658" w:rsidP="0025765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257658">
                              <w:rPr>
                                <w:color w:val="000000" w:themeColor="text1"/>
                              </w:rPr>
                              <w:t>) _</w:t>
                            </w:r>
                            <w:r>
                              <w:rPr>
                                <w:color w:val="000000" w:themeColor="text1"/>
                              </w:rPr>
                              <w:t>___</w:t>
                            </w:r>
                            <w:r w:rsidRPr="00257658">
                              <w:rPr>
                                <w:color w:val="000000" w:themeColor="text1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A31E5" id="Retângulo 451" o:spid="_x0000_s1028" style="position:absolute;margin-left:337.4pt;margin-top:180.15pt;width:102.1pt;height:3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" fillcolor="white [3212]" stroked="f" strokeweight="1pt">
                <v:textbox>
                  <w:txbxContent>
                    <w:p w14:paraId="5C49B055" w14:textId="77777777" w:rsidR="00257658" w:rsidRPr="00257658" w:rsidRDefault="00257658" w:rsidP="0025765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 w:rsidRPr="00257658">
                        <w:rPr>
                          <w:color w:val="000000" w:themeColor="text1"/>
                        </w:rPr>
                        <w:t>) _</w:t>
                      </w:r>
                      <w:r>
                        <w:rPr>
                          <w:color w:val="000000" w:themeColor="text1"/>
                        </w:rPr>
                        <w:t>___</w:t>
                      </w:r>
                      <w:r w:rsidRPr="00257658">
                        <w:rPr>
                          <w:color w:val="000000" w:themeColor="text1"/>
                        </w:rPr>
                        <w:t>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6A4ABA01" wp14:editId="4FCEB917">
            <wp:simplePos x="0" y="0"/>
            <wp:positionH relativeFrom="margin">
              <wp:posOffset>5752531</wp:posOffset>
            </wp:positionH>
            <wp:positionV relativeFrom="paragraph">
              <wp:posOffset>2240735</wp:posOffset>
            </wp:positionV>
            <wp:extent cx="704655" cy="1169177"/>
            <wp:effectExtent l="0" t="0" r="635" b="0"/>
            <wp:wrapNone/>
            <wp:docPr id="13" name="Imagem 13" descr="Illustration Of Little Kids Wearing Winter Clothes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Little Kids Wearing Winter Clothes Royalty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74" t="6061" r="2006" b="64539"/>
                    <a:stretch/>
                  </pic:blipFill>
                  <pic:spPr bwMode="auto">
                    <a:xfrm>
                      <a:off x="0" y="0"/>
                      <a:ext cx="707054" cy="11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658"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9F8371" wp14:editId="2A8268F5">
                <wp:simplePos x="0" y="0"/>
                <wp:positionH relativeFrom="column">
                  <wp:posOffset>3022979</wp:posOffset>
                </wp:positionH>
                <wp:positionV relativeFrom="paragraph">
                  <wp:posOffset>3392265</wp:posOffset>
                </wp:positionV>
                <wp:extent cx="1439056" cy="389745"/>
                <wp:effectExtent l="0" t="0" r="8890" b="0"/>
                <wp:wrapNone/>
                <wp:docPr id="449" name="Retâ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056" cy="389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7D97F" w14:textId="77777777" w:rsidR="00257658" w:rsidRPr="00257658" w:rsidRDefault="00257658" w:rsidP="0025765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257658">
                              <w:rPr>
                                <w:color w:val="000000" w:themeColor="text1"/>
                              </w:rPr>
                              <w:t>) _</w:t>
                            </w:r>
                            <w:r>
                              <w:rPr>
                                <w:color w:val="000000" w:themeColor="text1"/>
                              </w:rPr>
                              <w:t>________</w:t>
                            </w:r>
                            <w:r w:rsidRPr="00257658">
                              <w:rPr>
                                <w:color w:val="000000" w:themeColor="text1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F8371" id="Retângulo 449" o:spid="_x0000_s1029" style="position:absolute;margin-left:238.05pt;margin-top:267.1pt;width:113.3pt;height:3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" fillcolor="white [3212]" stroked="f" strokeweight="1pt">
                <v:textbox>
                  <w:txbxContent>
                    <w:p w14:paraId="6BE7D97F" w14:textId="77777777" w:rsidR="00257658" w:rsidRPr="00257658" w:rsidRDefault="00257658" w:rsidP="0025765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Pr="00257658">
                        <w:rPr>
                          <w:color w:val="000000" w:themeColor="text1"/>
                        </w:rPr>
                        <w:t>) _</w:t>
                      </w:r>
                      <w:r>
                        <w:rPr>
                          <w:color w:val="000000" w:themeColor="text1"/>
                        </w:rPr>
                        <w:t>________</w:t>
                      </w:r>
                      <w:r w:rsidRPr="00257658">
                        <w:rPr>
                          <w:color w:val="000000" w:themeColor="text1"/>
                        </w:rPr>
                        <w:t>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014FD9" wp14:editId="156137AA">
                <wp:simplePos x="0" y="0"/>
                <wp:positionH relativeFrom="margin">
                  <wp:posOffset>5415441</wp:posOffset>
                </wp:positionH>
                <wp:positionV relativeFrom="paragraph">
                  <wp:posOffset>903605</wp:posOffset>
                </wp:positionV>
                <wp:extent cx="1439056" cy="389745"/>
                <wp:effectExtent l="0" t="0" r="8890" b="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056" cy="389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4B253" w14:textId="77777777" w:rsidR="00257658" w:rsidRPr="00257658" w:rsidRDefault="00257658" w:rsidP="0025765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257658">
                              <w:rPr>
                                <w:color w:val="000000" w:themeColor="text1"/>
                              </w:rPr>
                              <w:t>) _</w:t>
                            </w:r>
                            <w:r>
                              <w:rPr>
                                <w:color w:val="000000" w:themeColor="text1"/>
                              </w:rPr>
                              <w:t>__</w:t>
                            </w:r>
                            <w:r w:rsidRPr="00257658">
                              <w:rPr>
                                <w:color w:val="000000" w:themeColor="text1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4FD9" id="Retângulo 448" o:spid="_x0000_s1030" style="position:absolute;margin-left:426.4pt;margin-top:71.15pt;width:113.3pt;height:30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" fillcolor="white [3212]" stroked="f" strokeweight="1pt">
                <v:textbox>
                  <w:txbxContent>
                    <w:p w14:paraId="00F4B253" w14:textId="77777777" w:rsidR="00257658" w:rsidRPr="00257658" w:rsidRDefault="00257658" w:rsidP="0025765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  <w:r w:rsidRPr="00257658">
                        <w:rPr>
                          <w:color w:val="000000" w:themeColor="text1"/>
                        </w:rPr>
                        <w:t>) _</w:t>
                      </w:r>
                      <w:r>
                        <w:rPr>
                          <w:color w:val="000000" w:themeColor="text1"/>
                        </w:rPr>
                        <w:t>__</w:t>
                      </w:r>
                      <w:r w:rsidRPr="00257658">
                        <w:rPr>
                          <w:color w:val="000000" w:themeColor="text1"/>
                        </w:rPr>
                        <w:t>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A12396" wp14:editId="39DF1F7D">
                <wp:simplePos x="0" y="0"/>
                <wp:positionH relativeFrom="column">
                  <wp:posOffset>3035290</wp:posOffset>
                </wp:positionH>
                <wp:positionV relativeFrom="paragraph">
                  <wp:posOffset>911703</wp:posOffset>
                </wp:positionV>
                <wp:extent cx="1439056" cy="389745"/>
                <wp:effectExtent l="0" t="0" r="889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056" cy="389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21A4A" w14:textId="77777777" w:rsidR="00257658" w:rsidRPr="00257658" w:rsidRDefault="00257658" w:rsidP="0025765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257658">
                              <w:rPr>
                                <w:color w:val="000000" w:themeColor="text1"/>
                              </w:rPr>
                              <w:t>a) _</w:t>
                            </w:r>
                            <w:r>
                              <w:rPr>
                                <w:color w:val="000000" w:themeColor="text1"/>
                              </w:rPr>
                              <w:t>_______</w:t>
                            </w:r>
                            <w:r w:rsidRPr="00257658">
                              <w:rPr>
                                <w:color w:val="000000" w:themeColor="text1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12396" id="Retângulo 31" o:spid="_x0000_s1031" style="position:absolute;margin-left:239pt;margin-top:71.8pt;width:113.3pt;height:3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" fillcolor="white [3212]" stroked="f" strokeweight="1pt">
                <v:textbox>
                  <w:txbxContent>
                    <w:p w14:paraId="62B21A4A" w14:textId="77777777" w:rsidR="00257658" w:rsidRPr="00257658" w:rsidRDefault="00257658" w:rsidP="0025765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257658">
                        <w:rPr>
                          <w:color w:val="000000" w:themeColor="text1"/>
                        </w:rPr>
                        <w:t>a) _</w:t>
                      </w:r>
                      <w:r>
                        <w:rPr>
                          <w:color w:val="000000" w:themeColor="text1"/>
                        </w:rPr>
                        <w:t>_______</w:t>
                      </w:r>
                      <w:r w:rsidRPr="00257658">
                        <w:rPr>
                          <w:color w:val="000000" w:themeColor="text1"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  <w:r w:rsidR="002A1D57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C7CAC3" wp14:editId="6EBA7833">
                <wp:simplePos x="0" y="0"/>
                <wp:positionH relativeFrom="margin">
                  <wp:align>left</wp:align>
                </wp:positionH>
                <wp:positionV relativeFrom="paragraph">
                  <wp:posOffset>2981325</wp:posOffset>
                </wp:positionV>
                <wp:extent cx="2505075" cy="561975"/>
                <wp:effectExtent l="0" t="0" r="28575" b="28575"/>
                <wp:wrapNone/>
                <wp:docPr id="2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E2C3B" w14:textId="77777777" w:rsidR="002A1D57" w:rsidRPr="005F7E15" w:rsidRDefault="002A1D57" w:rsidP="002A1D57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Paul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 wearing a yellow jumper, a scarf, a woolly hat and boo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CAC3" id="_x0000_s1032" type="#_x0000_t202" style="position:absolute;margin-left:0;margin-top:234.75pt;width:197.25pt;height:44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" fillcolor="white [3201]" strokeweight=".5pt">
                <v:textbox>
                  <w:txbxContent>
                    <w:p w14:paraId="666E2C3B" w14:textId="77777777" w:rsidR="002A1D57" w:rsidRPr="005F7E15" w:rsidRDefault="002A1D57" w:rsidP="002A1D57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Paul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is wearing a yellow jumper, a scarf, a woolly hat and boo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D57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A222CF" wp14:editId="211E106E">
                <wp:simplePos x="0" y="0"/>
                <wp:positionH relativeFrom="margin">
                  <wp:align>left</wp:align>
                </wp:positionH>
                <wp:positionV relativeFrom="paragraph">
                  <wp:posOffset>2245995</wp:posOffset>
                </wp:positionV>
                <wp:extent cx="2514600" cy="561975"/>
                <wp:effectExtent l="0" t="0" r="19050" b="28575"/>
                <wp:wrapNone/>
                <wp:docPr id="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EEA06" w14:textId="77777777" w:rsidR="00A30544" w:rsidRPr="005F7E15" w:rsidRDefault="002A1D57" w:rsidP="00A30544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Jack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 wearing an orange jumper</w:t>
                            </w:r>
                            <w:r w:rsidR="00A3054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a woolly hat, gloves and shoes</w:t>
                            </w:r>
                            <w:r w:rsidR="00A30544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22CF" id="_x0000_s1033" type="#_x0000_t202" style="position:absolute;margin-left:0;margin-top:176.85pt;width:198pt;height:44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" fillcolor="white [3201]" strokeweight=".5pt">
                <v:textbox>
                  <w:txbxContent>
                    <w:p w14:paraId="469EEA06" w14:textId="77777777" w:rsidR="00A30544" w:rsidRPr="005F7E15" w:rsidRDefault="002A1D57" w:rsidP="00A30544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Jack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is wearing an orange jumper</w:t>
                      </w:r>
                      <w:r w:rsidR="00A30544">
                        <w:rPr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a woolly hat, gloves and shoes</w:t>
                      </w:r>
                      <w:r w:rsidR="00A30544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D57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690C67" wp14:editId="6E0D9DFD">
                <wp:simplePos x="0" y="0"/>
                <wp:positionH relativeFrom="margin">
                  <wp:align>left</wp:align>
                </wp:positionH>
                <wp:positionV relativeFrom="paragraph">
                  <wp:posOffset>1504950</wp:posOffset>
                </wp:positionV>
                <wp:extent cx="2505075" cy="561975"/>
                <wp:effectExtent l="0" t="0" r="28575" b="28575"/>
                <wp:wrapNone/>
                <wp:docPr id="2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6AF4B" w14:textId="77777777" w:rsidR="00A30544" w:rsidRPr="005F7E15" w:rsidRDefault="00A30544" w:rsidP="00A30544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1D57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Jason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 wearing a coat, a scarf, a woolly hat, gloves and black sh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0C67" id="_x0000_s1034" type="#_x0000_t202" style="position:absolute;margin-left:0;margin-top:118.5pt;width:197.25pt;height:44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" fillcolor="white [3201]" strokeweight=".5pt">
                <v:textbox>
                  <w:txbxContent>
                    <w:p w14:paraId="5786AF4B" w14:textId="77777777" w:rsidR="00A30544" w:rsidRPr="005F7E15" w:rsidRDefault="00A30544" w:rsidP="00A30544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2A1D57">
                        <w:rPr>
                          <w:b/>
                          <w:sz w:val="24"/>
                          <w:szCs w:val="24"/>
                          <w:lang w:val="en-GB"/>
                        </w:rPr>
                        <w:t>Jason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is wearing a coat, a scarf, a woolly hat, gloves and black sho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D57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72D332" wp14:editId="1F1CE861">
                <wp:simplePos x="0" y="0"/>
                <wp:positionH relativeFrom="margin">
                  <wp:align>left</wp:align>
                </wp:positionH>
                <wp:positionV relativeFrom="paragraph">
                  <wp:posOffset>790575</wp:posOffset>
                </wp:positionV>
                <wp:extent cx="2514600" cy="561975"/>
                <wp:effectExtent l="0" t="0" r="19050" b="28575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439E7" w14:textId="77777777" w:rsidR="002A1D57" w:rsidRPr="005F7E15" w:rsidRDefault="002A1D57" w:rsidP="002A1D57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1D57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Mike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 wearing a blue jumper, blue earmuffs, and a scar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D332" id="_x0000_s1035" type="#_x0000_t202" style="position:absolute;margin-left:0;margin-top:62.25pt;width:198pt;height:44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" fillcolor="white [3201]" strokeweight=".5pt">
                <v:textbox>
                  <w:txbxContent>
                    <w:p w14:paraId="427439E7" w14:textId="77777777" w:rsidR="002A1D57" w:rsidRPr="005F7E15" w:rsidRDefault="002A1D57" w:rsidP="002A1D57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2A1D57">
                        <w:rPr>
                          <w:b/>
                          <w:sz w:val="24"/>
                          <w:szCs w:val="24"/>
                          <w:lang w:val="en-GB"/>
                        </w:rPr>
                        <w:t>Mik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is wearing a blue jumper, blue earmuffs, and a scar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D57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B8218" wp14:editId="5B8A96AD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505075" cy="561975"/>
                <wp:effectExtent l="0" t="0" r="28575" b="28575"/>
                <wp:wrapNone/>
                <wp:docPr id="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A393E" w14:textId="77777777" w:rsidR="005F7E15" w:rsidRPr="005F7E15" w:rsidRDefault="005F7E15" w:rsidP="005F7E15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1D57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om</w:t>
                            </w:r>
                            <w:r w:rsidR="00A3054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 wearing an orange coat, a woolly hat, a scarf and brown boo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8218" id="_x0000_s1036" type="#_x0000_t202" style="position:absolute;margin-left:0;margin-top:6.35pt;width:197.25pt;height:44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" fillcolor="white [3201]" strokeweight=".5pt">
                <v:textbox>
                  <w:txbxContent>
                    <w:p w14:paraId="073A393E" w14:textId="77777777" w:rsidR="005F7E15" w:rsidRPr="005F7E15" w:rsidRDefault="005F7E15" w:rsidP="005F7E15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2A1D57">
                        <w:rPr>
                          <w:b/>
                          <w:sz w:val="24"/>
                          <w:szCs w:val="24"/>
                          <w:lang w:val="en-GB"/>
                        </w:rPr>
                        <w:t>Tom</w:t>
                      </w:r>
                      <w:r w:rsidR="00A30544">
                        <w:rPr>
                          <w:sz w:val="24"/>
                          <w:szCs w:val="24"/>
                          <w:lang w:val="en-GB"/>
                        </w:rPr>
                        <w:t xml:space="preserve"> is wearing an orange coat, a woolly hat, a scarf and brown boo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E15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27B11A22" w14:textId="6A712139" w:rsidR="00606088" w:rsidRDefault="0060608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11146585" w14:textId="568762AD" w:rsidR="00606088" w:rsidRDefault="0060608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22E16C01" w14:textId="3CF91E15" w:rsidR="00606088" w:rsidRDefault="0060608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3C03DC8D" w14:textId="7B30EDA7" w:rsidR="00606088" w:rsidRDefault="0060608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1F1A171B" w14:textId="46F52EF7" w:rsidR="00606088" w:rsidRDefault="0060608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4717907F" w14:textId="6E0F3F03" w:rsidR="00606088" w:rsidRDefault="0060608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59F13EFD" w14:textId="170A5524" w:rsidR="00606088" w:rsidRDefault="0060608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027108C5" w14:textId="456A1401" w:rsidR="00606088" w:rsidRDefault="0060608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118E4B2D" w14:textId="1AE6BB8A" w:rsidR="00606088" w:rsidRDefault="0060608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20B56DD5" w14:textId="6B434FE8" w:rsidR="00606088" w:rsidRDefault="0060608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105D54B8" w14:textId="6787DDCC" w:rsidR="00606088" w:rsidRDefault="0060608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6254DBD6" w14:textId="6C827CD4" w:rsidR="00606088" w:rsidRDefault="0060608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64FBB3EB" w14:textId="27323595" w:rsidR="00606088" w:rsidRDefault="0060608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3F53AB99" w14:textId="77777777" w:rsidR="00606088" w:rsidRPr="00606088" w:rsidRDefault="00606088" w:rsidP="0060608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 w:rsidRPr="00606088">
        <w:rPr>
          <w:rFonts w:cs="VectoraLTStd-Bold"/>
          <w:b/>
          <w:bCs/>
          <w:color w:val="000000" w:themeColor="text1"/>
          <w:lang w:val="en-GB"/>
        </w:rPr>
        <w:lastRenderedPageBreak/>
        <w:t>ANSWER KEY</w:t>
      </w:r>
    </w:p>
    <w:p w14:paraId="07EAE680" w14:textId="77777777" w:rsidR="00606088" w:rsidRPr="00606088" w:rsidRDefault="00606088" w:rsidP="00606088">
      <w:pPr>
        <w:pStyle w:val="PargrafodaLista"/>
        <w:autoSpaceDE w:val="0"/>
        <w:autoSpaceDN w:val="0"/>
        <w:adjustRightInd w:val="0"/>
        <w:spacing w:after="0" w:line="240" w:lineRule="auto"/>
        <w:ind w:left="947"/>
        <w:rPr>
          <w:rFonts w:cs="VectoraLTStd-Bold"/>
          <w:b/>
          <w:bCs/>
          <w:color w:val="000000" w:themeColor="text1"/>
          <w:lang w:val="en-GB"/>
        </w:rPr>
      </w:pPr>
    </w:p>
    <w:p w14:paraId="59996EC7" w14:textId="77777777" w:rsidR="00606088" w:rsidRPr="00606088" w:rsidRDefault="00606088" w:rsidP="00606088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  <w:r w:rsidRPr="00606088">
        <w:rPr>
          <w:rFonts w:cs="VectoraLTStd-Bold"/>
          <w:color w:val="000000" w:themeColor="text1"/>
          <w:u w:val="single"/>
          <w:lang w:val="en-GB"/>
        </w:rPr>
        <w:t xml:space="preserve">EXERCISE 1 </w:t>
      </w:r>
    </w:p>
    <w:p w14:paraId="6E3B9D8F" w14:textId="77777777" w:rsidR="00606088" w:rsidRPr="00606088" w:rsidRDefault="00606088" w:rsidP="00606088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</w:p>
    <w:p w14:paraId="122C670A" w14:textId="77777777" w:rsidR="00606088" w:rsidRPr="00606088" w:rsidRDefault="00606088" w:rsidP="00606088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606088">
        <w:rPr>
          <w:lang w:val="en-GB"/>
        </w:rPr>
        <w:t>Mary</w:t>
      </w:r>
      <w:r w:rsidRPr="00606088">
        <w:rPr>
          <w:lang w:val="en-GB"/>
        </w:rPr>
        <w:t xml:space="preserve">: </w:t>
      </w:r>
      <w:r w:rsidRPr="00606088">
        <w:rPr>
          <w:lang w:val="en-GB"/>
        </w:rPr>
        <w:t xml:space="preserve">a pink coat, purple earmuffs and black boots. </w:t>
      </w:r>
    </w:p>
    <w:p w14:paraId="4FC9D39D" w14:textId="114FAEC0" w:rsidR="00606088" w:rsidRPr="00606088" w:rsidRDefault="00606088" w:rsidP="00606088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606088">
        <w:rPr>
          <w:lang w:val="en-GB"/>
        </w:rPr>
        <w:t>Tom</w:t>
      </w:r>
      <w:r w:rsidRPr="00606088">
        <w:rPr>
          <w:lang w:val="en-GB"/>
        </w:rPr>
        <w:t xml:space="preserve">: </w:t>
      </w:r>
      <w:r w:rsidRPr="00606088">
        <w:rPr>
          <w:lang w:val="en-GB"/>
        </w:rPr>
        <w:t>a blue woolly hat, a brown scarf and grey gloves</w:t>
      </w:r>
      <w:r w:rsidRPr="00606088">
        <w:rPr>
          <w:lang w:val="en-GB"/>
        </w:rPr>
        <w:t>.</w:t>
      </w:r>
    </w:p>
    <w:p w14:paraId="38EFA569" w14:textId="77777777" w:rsidR="00606088" w:rsidRPr="00606088" w:rsidRDefault="00606088" w:rsidP="00606088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</w:p>
    <w:p w14:paraId="0CC80BB3" w14:textId="77777777" w:rsidR="00606088" w:rsidRPr="00606088" w:rsidRDefault="00606088" w:rsidP="00606088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  <w:r w:rsidRPr="00606088">
        <w:rPr>
          <w:rFonts w:cs="VectoraLTStd-Bold"/>
          <w:color w:val="000000" w:themeColor="text1"/>
          <w:u w:val="single"/>
          <w:lang w:val="en-GB"/>
        </w:rPr>
        <w:t xml:space="preserve">EXERCISE 2 </w:t>
      </w:r>
    </w:p>
    <w:p w14:paraId="71758773" w14:textId="77777777" w:rsidR="00606088" w:rsidRPr="00606088" w:rsidRDefault="00606088" w:rsidP="00606088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</w:p>
    <w:p w14:paraId="23F0FCC0" w14:textId="723BF0E0" w:rsidR="00606088" w:rsidRPr="00606088" w:rsidRDefault="00606088" w:rsidP="00606088">
      <w:pPr>
        <w:tabs>
          <w:tab w:val="left" w:pos="3135"/>
        </w:tabs>
        <w:spacing w:after="0" w:line="240" w:lineRule="auto"/>
        <w:rPr>
          <w:rFonts w:asciiTheme="minorHAnsi" w:hAnsiTheme="minorHAnsi" w:cstheme="minorHAnsi"/>
        </w:rPr>
      </w:pPr>
      <w:r w:rsidRPr="00606088">
        <w:rPr>
          <w:rFonts w:asciiTheme="minorHAnsi" w:hAnsiTheme="minorHAnsi" w:cstheme="minorHAnsi"/>
        </w:rPr>
        <w:t>Tom – A</w:t>
      </w:r>
    </w:p>
    <w:p w14:paraId="47629314" w14:textId="66D01121" w:rsidR="00606088" w:rsidRPr="00606088" w:rsidRDefault="00606088" w:rsidP="00606088">
      <w:pPr>
        <w:tabs>
          <w:tab w:val="left" w:pos="3135"/>
        </w:tabs>
        <w:spacing w:after="0" w:line="240" w:lineRule="auto"/>
        <w:rPr>
          <w:rFonts w:asciiTheme="minorHAnsi" w:hAnsiTheme="minorHAnsi" w:cstheme="minorHAnsi"/>
        </w:rPr>
      </w:pPr>
      <w:r w:rsidRPr="00606088">
        <w:rPr>
          <w:rFonts w:asciiTheme="minorHAnsi" w:hAnsiTheme="minorHAnsi" w:cstheme="minorHAnsi"/>
        </w:rPr>
        <w:t>Mike – E</w:t>
      </w:r>
    </w:p>
    <w:p w14:paraId="6BF55238" w14:textId="572E1453" w:rsidR="00606088" w:rsidRPr="00606088" w:rsidRDefault="00606088" w:rsidP="00606088">
      <w:pPr>
        <w:tabs>
          <w:tab w:val="left" w:pos="3135"/>
        </w:tabs>
        <w:spacing w:after="0" w:line="240" w:lineRule="auto"/>
        <w:rPr>
          <w:rFonts w:asciiTheme="minorHAnsi" w:hAnsiTheme="minorHAnsi" w:cstheme="minorHAnsi"/>
        </w:rPr>
      </w:pPr>
      <w:proofErr w:type="spellStart"/>
      <w:r w:rsidRPr="00606088">
        <w:rPr>
          <w:rFonts w:asciiTheme="minorHAnsi" w:hAnsiTheme="minorHAnsi" w:cstheme="minorHAnsi"/>
        </w:rPr>
        <w:t>Jason</w:t>
      </w:r>
      <w:proofErr w:type="spellEnd"/>
      <w:r w:rsidRPr="00606088">
        <w:rPr>
          <w:rFonts w:asciiTheme="minorHAnsi" w:hAnsiTheme="minorHAnsi" w:cstheme="minorHAnsi"/>
        </w:rPr>
        <w:t xml:space="preserve"> – B</w:t>
      </w:r>
    </w:p>
    <w:p w14:paraId="39CF3545" w14:textId="1DCEAAB1" w:rsidR="00606088" w:rsidRPr="00606088" w:rsidRDefault="00606088" w:rsidP="00606088">
      <w:p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606088">
        <w:rPr>
          <w:rFonts w:asciiTheme="minorHAnsi" w:hAnsiTheme="minorHAnsi" w:cstheme="minorHAnsi"/>
          <w:lang w:val="en-US"/>
        </w:rPr>
        <w:t>Jack – D</w:t>
      </w:r>
    </w:p>
    <w:p w14:paraId="6C147C07" w14:textId="0A79A365" w:rsidR="00606088" w:rsidRPr="00606088" w:rsidRDefault="00606088" w:rsidP="00606088">
      <w:p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606088">
        <w:rPr>
          <w:rFonts w:asciiTheme="minorHAnsi" w:hAnsiTheme="minorHAnsi" w:cstheme="minorHAnsi"/>
          <w:lang w:val="en-US"/>
        </w:rPr>
        <w:t xml:space="preserve">Paul – C </w:t>
      </w:r>
    </w:p>
    <w:p w14:paraId="1F9DBB4C" w14:textId="01271599" w:rsidR="00606088" w:rsidRPr="00606088" w:rsidRDefault="00606088" w:rsidP="00606088">
      <w:p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</w:p>
    <w:p w14:paraId="537450E5" w14:textId="30503184" w:rsidR="00606088" w:rsidRPr="00606088" w:rsidRDefault="00606088" w:rsidP="00606088">
      <w:p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</w:p>
    <w:p w14:paraId="0F886F78" w14:textId="00291242" w:rsidR="00606088" w:rsidRDefault="0060608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42AE2247" w14:textId="2D65CF65" w:rsidR="00606088" w:rsidRDefault="0060608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35D21023" w14:textId="77777777" w:rsidR="00606088" w:rsidRPr="005F7E15" w:rsidRDefault="00606088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sectPr w:rsidR="00606088" w:rsidRPr="005F7E15" w:rsidSect="00416E71">
      <w:headerReference w:type="default" r:id="rId22"/>
      <w:footerReference w:type="default" r:id="rId2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B20F9" w14:textId="77777777" w:rsidR="00937A9D" w:rsidRDefault="00937A9D" w:rsidP="009919CB">
      <w:pPr>
        <w:spacing w:after="0" w:line="240" w:lineRule="auto"/>
      </w:pPr>
      <w:r>
        <w:separator/>
      </w:r>
    </w:p>
  </w:endnote>
  <w:endnote w:type="continuationSeparator" w:id="0">
    <w:p w14:paraId="25D7649D" w14:textId="77777777" w:rsidR="00937A9D" w:rsidRDefault="00937A9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B252D9B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EE24BC7" wp14:editId="7A820EF2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C535EFC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556FD4EB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DF9CD" w14:textId="77777777" w:rsidR="00937A9D" w:rsidRDefault="00937A9D" w:rsidP="009919CB">
      <w:pPr>
        <w:spacing w:after="0" w:line="240" w:lineRule="auto"/>
      </w:pPr>
      <w:r>
        <w:separator/>
      </w:r>
    </w:p>
  </w:footnote>
  <w:footnote w:type="continuationSeparator" w:id="0">
    <w:p w14:paraId="75E58215" w14:textId="77777777" w:rsidR="00937A9D" w:rsidRDefault="00937A9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1AD6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2A21DDE" wp14:editId="5060D42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B76B15" wp14:editId="7093BDB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5B180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B76B15" id="Grupo 167" o:spid="_x0000_s103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C15B180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0286DEA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</w:t>
    </w:r>
    <w:r w:rsidR="005F7123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Read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14:paraId="3A0D92AF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FC8"/>
    <w:multiLevelType w:val="hybridMultilevel"/>
    <w:tmpl w:val="BA443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905659F"/>
    <w:multiLevelType w:val="hybridMultilevel"/>
    <w:tmpl w:val="6B7020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434DB"/>
    <w:multiLevelType w:val="hybridMultilevel"/>
    <w:tmpl w:val="F79A8C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2EF8"/>
    <w:multiLevelType w:val="hybridMultilevel"/>
    <w:tmpl w:val="C2E8C878"/>
    <w:lvl w:ilvl="0" w:tplc="AF386D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8229C"/>
    <w:multiLevelType w:val="hybridMultilevel"/>
    <w:tmpl w:val="0C3CC1EC"/>
    <w:lvl w:ilvl="0" w:tplc="ED6847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12ED8"/>
    <w:multiLevelType w:val="hybridMultilevel"/>
    <w:tmpl w:val="40B25482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20"/>
  </w:num>
  <w:num w:numId="10">
    <w:abstractNumId w:val="4"/>
  </w:num>
  <w:num w:numId="11">
    <w:abstractNumId w:val="3"/>
  </w:num>
  <w:num w:numId="12">
    <w:abstractNumId w:val="15"/>
  </w:num>
  <w:num w:numId="13">
    <w:abstractNumId w:val="16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1"/>
  </w:num>
  <w:num w:numId="19">
    <w:abstractNumId w:val="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61CAE"/>
    <w:rsid w:val="00077B69"/>
    <w:rsid w:val="000819C8"/>
    <w:rsid w:val="00086D6B"/>
    <w:rsid w:val="000A1745"/>
    <w:rsid w:val="000B2C5A"/>
    <w:rsid w:val="000B4369"/>
    <w:rsid w:val="000C6BFD"/>
    <w:rsid w:val="00115395"/>
    <w:rsid w:val="00117948"/>
    <w:rsid w:val="00145FBB"/>
    <w:rsid w:val="0015697C"/>
    <w:rsid w:val="001856B7"/>
    <w:rsid w:val="001B0C04"/>
    <w:rsid w:val="001D6553"/>
    <w:rsid w:val="001E23D6"/>
    <w:rsid w:val="00217AE6"/>
    <w:rsid w:val="00220A53"/>
    <w:rsid w:val="002522F3"/>
    <w:rsid w:val="00257658"/>
    <w:rsid w:val="0027342E"/>
    <w:rsid w:val="002A1D57"/>
    <w:rsid w:val="002A60EA"/>
    <w:rsid w:val="002B23E3"/>
    <w:rsid w:val="002C0C1D"/>
    <w:rsid w:val="002D22EC"/>
    <w:rsid w:val="002D31CF"/>
    <w:rsid w:val="002D5FB6"/>
    <w:rsid w:val="002E17F6"/>
    <w:rsid w:val="002F417E"/>
    <w:rsid w:val="002F76CA"/>
    <w:rsid w:val="0033243D"/>
    <w:rsid w:val="0036576E"/>
    <w:rsid w:val="00391D2C"/>
    <w:rsid w:val="00397465"/>
    <w:rsid w:val="003A542D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42061"/>
    <w:rsid w:val="00555838"/>
    <w:rsid w:val="00581A85"/>
    <w:rsid w:val="00582ED2"/>
    <w:rsid w:val="00587FF0"/>
    <w:rsid w:val="005B6C9D"/>
    <w:rsid w:val="005C06D2"/>
    <w:rsid w:val="005C5677"/>
    <w:rsid w:val="005F4113"/>
    <w:rsid w:val="005F7123"/>
    <w:rsid w:val="005F7E15"/>
    <w:rsid w:val="00603D24"/>
    <w:rsid w:val="00606088"/>
    <w:rsid w:val="00613FF3"/>
    <w:rsid w:val="0061596C"/>
    <w:rsid w:val="00654711"/>
    <w:rsid w:val="00692546"/>
    <w:rsid w:val="006A6025"/>
    <w:rsid w:val="006B30A6"/>
    <w:rsid w:val="006C67A0"/>
    <w:rsid w:val="006F3127"/>
    <w:rsid w:val="00726F90"/>
    <w:rsid w:val="00733690"/>
    <w:rsid w:val="00771AC8"/>
    <w:rsid w:val="0078020D"/>
    <w:rsid w:val="007D30FC"/>
    <w:rsid w:val="007D3286"/>
    <w:rsid w:val="00865A2F"/>
    <w:rsid w:val="00876140"/>
    <w:rsid w:val="008A7791"/>
    <w:rsid w:val="008E30D6"/>
    <w:rsid w:val="008E4D5B"/>
    <w:rsid w:val="008E7001"/>
    <w:rsid w:val="008F653E"/>
    <w:rsid w:val="00937A9D"/>
    <w:rsid w:val="0097271E"/>
    <w:rsid w:val="009919CB"/>
    <w:rsid w:val="009B3C08"/>
    <w:rsid w:val="009E5CA2"/>
    <w:rsid w:val="00A145D8"/>
    <w:rsid w:val="00A2098E"/>
    <w:rsid w:val="00A2407C"/>
    <w:rsid w:val="00A30544"/>
    <w:rsid w:val="00A3378F"/>
    <w:rsid w:val="00AC747F"/>
    <w:rsid w:val="00AE4D24"/>
    <w:rsid w:val="00AF447D"/>
    <w:rsid w:val="00B03B57"/>
    <w:rsid w:val="00B1140D"/>
    <w:rsid w:val="00B707DB"/>
    <w:rsid w:val="00BA5854"/>
    <w:rsid w:val="00BB1A48"/>
    <w:rsid w:val="00BE17E3"/>
    <w:rsid w:val="00C11036"/>
    <w:rsid w:val="00C15E70"/>
    <w:rsid w:val="00C40B95"/>
    <w:rsid w:val="00C549B0"/>
    <w:rsid w:val="00C556F6"/>
    <w:rsid w:val="00C57336"/>
    <w:rsid w:val="00C62B7D"/>
    <w:rsid w:val="00C76879"/>
    <w:rsid w:val="00CC6709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034DA"/>
    <w:rsid w:val="00E602C3"/>
    <w:rsid w:val="00E602EE"/>
    <w:rsid w:val="00E77786"/>
    <w:rsid w:val="00EA337A"/>
    <w:rsid w:val="00F25C5C"/>
    <w:rsid w:val="00F51BBD"/>
    <w:rsid w:val="00F51E2A"/>
    <w:rsid w:val="00F6220E"/>
    <w:rsid w:val="00F63EE4"/>
    <w:rsid w:val="00F67FE4"/>
    <w:rsid w:val="00F80519"/>
    <w:rsid w:val="00FA1E53"/>
    <w:rsid w:val="00FA6A1E"/>
    <w:rsid w:val="00FB1C45"/>
    <w:rsid w:val="00FC2D5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475A7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E991-02D1-4787-BEDF-B3999274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0</cp:revision>
  <dcterms:created xsi:type="dcterms:W3CDTF">2020-02-22T19:41:00Z</dcterms:created>
  <dcterms:modified xsi:type="dcterms:W3CDTF">2021-02-21T14:30:00Z</dcterms:modified>
</cp:coreProperties>
</file>